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FA82F" w14:textId="1B699340" w:rsidR="00967028" w:rsidRPr="002A4084" w:rsidRDefault="00967028" w:rsidP="002A4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123FE86" w14:textId="77777777" w:rsidR="00967028" w:rsidRPr="00CD0D39" w:rsidRDefault="00967028" w:rsidP="00967028">
      <w:pPr>
        <w:spacing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аботы школьной библиотеки на 2021-2022 учебный год</w:t>
      </w:r>
    </w:p>
    <w:p w14:paraId="4CE82070" w14:textId="77777777" w:rsidR="00967028" w:rsidRPr="00CD0D39" w:rsidRDefault="00967028" w:rsidP="00967028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03146A7" w14:textId="77777777" w:rsidR="00967028" w:rsidRPr="00CD0D39" w:rsidRDefault="00967028" w:rsidP="00AC28DC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 образовательного учреждения должна быть культурным, информационным, просветительским и воспитательным центром образовательной среды школы.</w:t>
      </w:r>
    </w:p>
    <w:p w14:paraId="7D701F99" w14:textId="77777777" w:rsidR="00967028" w:rsidRPr="00CD0D39" w:rsidRDefault="00967028" w:rsidP="00AC28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цели библиотеки:</w:t>
      </w:r>
    </w:p>
    <w:p w14:paraId="517933DB" w14:textId="77777777" w:rsidR="00EB148E" w:rsidRPr="00CD0D39" w:rsidRDefault="00372884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учащимся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пода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елям в </w:t>
      </w:r>
      <w:proofErr w:type="spellStart"/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оспитательном процессе;</w:t>
      </w:r>
    </w:p>
    <w:p w14:paraId="31C749C7" w14:textId="77777777" w:rsidR="00EB148E" w:rsidRPr="00CD0D39" w:rsidRDefault="00372884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едагогическому коллективу в развитии и воспитании учащихся;</w:t>
      </w:r>
    </w:p>
    <w:p w14:paraId="45661C60" w14:textId="77777777" w:rsidR="00EB148E" w:rsidRPr="00CD0D39" w:rsidRDefault="00372884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тие учащимся любви к чтению, воспитание культуры чтения,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тношения к книге;</w:t>
      </w:r>
    </w:p>
    <w:p w14:paraId="795B7AD8" w14:textId="77777777" w:rsidR="00EB148E" w:rsidRPr="00CD0D39" w:rsidRDefault="00372884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учащихся к чтению с целью успешного изуче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предметов, развития 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, познавательных интересов и способностей,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кругозора.</w:t>
      </w:r>
    </w:p>
    <w:p w14:paraId="4584A6DB" w14:textId="77777777" w:rsidR="00EB148E" w:rsidRPr="00CD0D39" w:rsidRDefault="00EB148E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D01F91A" w14:textId="77777777" w:rsidR="00967028" w:rsidRPr="00CD0D39" w:rsidRDefault="00967028" w:rsidP="00AC28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задачи библиотеки:</w:t>
      </w:r>
    </w:p>
    <w:p w14:paraId="1FBE103F" w14:textId="77777777" w:rsidR="00372884" w:rsidRPr="00CD0D39" w:rsidRDefault="00372884" w:rsidP="00AC28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духовно-нравственные и этические принципы личности, ее моральные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а и установки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ующихся с общечеловеческими ценностями, нормами и традициями жизни казахстанского общества.</w:t>
      </w:r>
    </w:p>
    <w:p w14:paraId="59820465" w14:textId="77777777" w:rsidR="00372884" w:rsidRPr="00CD0D39" w:rsidRDefault="00372884" w:rsidP="00AC28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бщекультурные навыки поведения, развивать готовность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к восприятию, освоению, оценке эстетических объектов в искусс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тве и действительности, создавать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ях образования поликультурной среды</w:t>
      </w:r>
    </w:p>
    <w:p w14:paraId="6BEF89C7" w14:textId="77777777" w:rsidR="00372884" w:rsidRPr="00CD0D39" w:rsidRDefault="00372884" w:rsidP="00AC28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ать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иж книги и чтения, привлекать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читателей;</w:t>
      </w:r>
    </w:p>
    <w:p w14:paraId="5F85977E" w14:textId="77777777" w:rsidR="00372884" w:rsidRPr="00CD0D39" w:rsidRDefault="00372884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школьников навыки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исимого библиотечного пользователя, информационной культуры и культуры чтения.</w:t>
      </w:r>
    </w:p>
    <w:p w14:paraId="2311B4E3" w14:textId="77777777" w:rsidR="00372884" w:rsidRPr="00CD0D39" w:rsidRDefault="00CD0D39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5.Осуществлять образовательную, информационную и воспитательную работу</w:t>
      </w:r>
      <w:r w:rsidR="003E608B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ащихся. </w:t>
      </w:r>
    </w:p>
    <w:p w14:paraId="79552275" w14:textId="77777777" w:rsidR="003E608B" w:rsidRPr="00CD0D39" w:rsidRDefault="003E608B" w:rsidP="00A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6.В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ное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ческое самосознание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.</w:t>
      </w:r>
    </w:p>
    <w:p w14:paraId="5217D2F8" w14:textId="77777777" w:rsidR="00967028" w:rsidRPr="00CD0D39" w:rsidRDefault="00967028" w:rsidP="00AC28D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деятельности библиотеки:</w:t>
      </w:r>
    </w:p>
    <w:p w14:paraId="770566A8" w14:textId="77777777" w:rsidR="00EB148E" w:rsidRPr="00CD0D39" w:rsidRDefault="003E608B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действовать учебно-воспитательному процессу школы и самообразованию учащихс</w:t>
      </w:r>
      <w:r w:rsidR="00CD0D39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я, педагогов путем библиотечного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-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ого обслуживания.</w:t>
      </w:r>
    </w:p>
    <w:p w14:paraId="254030D2" w14:textId="77777777" w:rsidR="00EB148E" w:rsidRPr="00CD0D39" w:rsidRDefault="003E608B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 детей информаци</w:t>
      </w:r>
      <w:r w:rsidR="00424336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нную культуру и культуру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.</w:t>
      </w:r>
    </w:p>
    <w:p w14:paraId="2A9DB072" w14:textId="77777777" w:rsidR="00EB148E" w:rsidRPr="00CD0D39" w:rsidRDefault="003E608B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ть традиционные и нетрадиционные формы индивидуальной и массовой работы библиотеки, в том чис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ле используя Интернет – ресурсы.</w:t>
      </w:r>
    </w:p>
    <w:p w14:paraId="7E86DC2D" w14:textId="77777777" w:rsidR="00EB148E" w:rsidRPr="00CD0D39" w:rsidRDefault="003E608B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 читателей навыки независимого библиотечного пользования: обучение пользованию книгой и другими носителями информации, поиску, отбору и умению оценива</w:t>
      </w:r>
      <w:r w:rsidR="000C3EB0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ть информацию.</w:t>
      </w:r>
    </w:p>
    <w:p w14:paraId="16B9B797" w14:textId="77777777" w:rsidR="00EB148E" w:rsidRPr="00CD0D39" w:rsidRDefault="000C3EB0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ить детей к ценностям м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ой и отечественной культуры.</w:t>
      </w:r>
    </w:p>
    <w:p w14:paraId="6DC4DE77" w14:textId="77777777" w:rsidR="00EB148E" w:rsidRPr="00CD0D39" w:rsidRDefault="000C3EB0" w:rsidP="00AC28DC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ив</w:t>
      </w:r>
      <w:r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 рабочем состоянии книжный фонда и фонд</w:t>
      </w:r>
      <w:r w:rsidR="00EB148E" w:rsidRPr="00CD0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в.</w:t>
      </w:r>
    </w:p>
    <w:p w14:paraId="3497676E" w14:textId="77777777" w:rsidR="00967028" w:rsidRPr="00CD0D39" w:rsidRDefault="00967028" w:rsidP="009670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D0D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аботы</w:t>
      </w:r>
    </w:p>
    <w:p w14:paraId="2F67A587" w14:textId="77777777" w:rsidR="00967028" w:rsidRPr="00CD0D39" w:rsidRDefault="00967028" w:rsidP="0096702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7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7364"/>
        <w:gridCol w:w="2268"/>
      </w:tblGrid>
      <w:tr w:rsidR="00967028" w:rsidRPr="00CD0D39" w14:paraId="5E08F6B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45F938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76B6A1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491DCD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67028" w:rsidRPr="00CD0D39" w14:paraId="1E9B340C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EEDCD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ебным фондом</w:t>
            </w:r>
          </w:p>
        </w:tc>
      </w:tr>
      <w:tr w:rsidR="00967028" w:rsidRPr="00CD0D39" w14:paraId="11E967D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28613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263EF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 прием учеб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973B9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967028" w:rsidRPr="00CD0D39" w14:paraId="5178C298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41384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1A180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а выдачи учеб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196D0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25C75DB2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CE1045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2F2B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техническая обработка поступивших учеб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74E6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5AE68173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6249CE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B6635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0EC69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462EB1A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101C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D0EF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 с проверкой состояния учебников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33ED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</w:tr>
      <w:tr w:rsidR="00967028" w:rsidRPr="00CD0D39" w14:paraId="344148D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61E43B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D6461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своевременным возвратом в библиотеку выданных и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80B8E1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27266847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3FCF4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5BF3D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мелкому ремонту и переплету кни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702E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0622C4DB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7B2CE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76943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зервным фондом учеб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20532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. года</w:t>
            </w:r>
          </w:p>
        </w:tc>
      </w:tr>
      <w:tr w:rsidR="00967028" w:rsidRPr="00CD0D39" w14:paraId="0254F92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E6B62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E824D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 фонда с учётом ветхости и смены програм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AC219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67028" w:rsidRPr="00CD0D39" w14:paraId="5136C6BB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6E5E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E59C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974B7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6B5C3CBE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72DE1C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BF9A6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чебников и предварительное комплектование учебной литературы на новый учеб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93778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967028" w:rsidRPr="00CD0D39" w14:paraId="47B140F4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933DA8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</w:t>
            </w: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фондом художественной литературы</w:t>
            </w:r>
          </w:p>
        </w:tc>
      </w:tr>
      <w:tr w:rsidR="00967028" w:rsidRPr="00CD0D39" w14:paraId="2CE1CCC2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5B232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621509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CDD14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63FBD0C9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790B0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A86F7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ного доступа в библиоте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C83DE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406BDEA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85914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22231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изданий читател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A9C15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079CCA37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4AA782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08E81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BC873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73A6A8A0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06430D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46FD7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7DEA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021BB55E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A0062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18BBB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E73CF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4A83B5FB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09897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CCFB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EA672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553706F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E9393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450DC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2E95D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5AE06CF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12EB8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FE1691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88634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списание фонда с учетом ветхости, морального износа и срока хра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66EA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028" w:rsidRPr="00CD0D39" w14:paraId="1F3CE9B9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1073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E876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ктивного участия в акции «Подари книгу школ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DD135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</w:tr>
      <w:tr w:rsidR="00967028" w:rsidRPr="00CD0D39" w14:paraId="4FD88B2F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DF193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ование фонда периодики</w:t>
            </w:r>
          </w:p>
        </w:tc>
      </w:tr>
      <w:tr w:rsidR="00967028" w:rsidRPr="00CD0D39" w14:paraId="2A728DC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60694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B4D05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одписк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AA89B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028" w:rsidRPr="00CD0D39" w14:paraId="5CC71DE6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B5994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 – библиографическая работа</w:t>
            </w:r>
          </w:p>
        </w:tc>
      </w:tr>
      <w:tr w:rsidR="00967028" w:rsidRPr="00CD0D39" w14:paraId="3FE1902A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D2F53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16381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новин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71AC0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6DA9042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6477B8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1AD3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е у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6F6CA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</w:tr>
      <w:tr w:rsidR="00967028" w:rsidRPr="00CD0D39" w14:paraId="3681F78C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12690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53DF0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риодических изд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9FCCD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1C356961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028C7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D3FD4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нижных вы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A7BE1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3FA878AD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18780B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C2149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кламная деятельность библиоте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9DA3F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5B77CCD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2A49E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31B6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дивидуальной помощи в подборе материалов для рефератов, сообщений, классных часов, оформления стенгазет и д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0415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41AC262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FB632D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1878D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предметных нед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E15CA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2CC2D0ED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402B1E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 с читателями</w:t>
            </w:r>
          </w:p>
        </w:tc>
      </w:tr>
      <w:tr w:rsidR="00967028" w:rsidRPr="00CD0D39" w14:paraId="41D9D1DC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5E25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5855E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учебной 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E4714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967028" w:rsidRPr="00CD0D39" w14:paraId="4D6C0F03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4B971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AF9B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классных руководителей о чтении и посещении библиотеки каждым класс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29ECB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четверть</w:t>
            </w:r>
          </w:p>
        </w:tc>
      </w:tr>
      <w:tr w:rsidR="00967028" w:rsidRPr="00CD0D39" w14:paraId="62355B10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88C5C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8150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 библиоте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EC383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67028" w:rsidRPr="00CD0D39" w14:paraId="35290DE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F360C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4CF0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чащихся школы согласно расписанию работы библиоте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7B28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967028" w:rsidRPr="00CD0D39" w14:paraId="401558E8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84D7D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168B5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6ADFB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</w:tr>
      <w:tr w:rsidR="00967028" w:rsidRPr="00CD0D39" w14:paraId="6847C6F1" w14:textId="77777777" w:rsidTr="00542B7B">
        <w:trPr>
          <w:trHeight w:val="165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08591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  <w:p w14:paraId="4510B18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76E461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на абонементе:</w:t>
            </w:r>
          </w:p>
          <w:p w14:paraId="6824256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комендательные и рекламные беседы о новых книгах, энциклопедиях и журналах, поступивших в библиотеку;</w:t>
            </w:r>
          </w:p>
          <w:p w14:paraId="4DBB6A75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EFF16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750BFF23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7028" w:rsidRPr="00CD0D39" w14:paraId="5A62649E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A7F4AD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</w:t>
            </w: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</w:tr>
      <w:tr w:rsidR="00967028" w:rsidRPr="00CD0D39" w14:paraId="18B61380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BADE1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E6BFE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 новой учебной и методической литературе, педагогических журналах и газе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5D709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01BFA77E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16CE8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FDA6E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F9871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028" w:rsidRPr="00CD0D39" w14:paraId="7366E4EC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893A42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8CB34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 уро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C63ED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5F551F2D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6931F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AD95E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литературы и периодических изданий по заданной тематике. Подбор материалов к предметным неделям и классным час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DD22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едагогов</w:t>
            </w:r>
          </w:p>
        </w:tc>
      </w:tr>
      <w:tr w:rsidR="00967028" w:rsidRPr="00CD0D39" w14:paraId="0D0F1640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99F3D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2C479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ителей о посещении школьной библиотеки учащими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C22B9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6B58340B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D5594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CF1CA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-обзоры поступающих новин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8B62C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67028" w:rsidRPr="00CD0D39" w14:paraId="7E68D2AA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D1711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ECA38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ителей с результатами по подведению итогов: «Лучшие читатели библиотеки» и «Самый читающий класс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4A248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028" w:rsidRPr="00CD0D39" w14:paraId="01B1AC83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66D2CC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 Массовая работа</w:t>
            </w:r>
          </w:p>
        </w:tc>
      </w:tr>
      <w:tr w:rsidR="00967028" w:rsidRPr="00CD0D39" w14:paraId="1655B173" w14:textId="77777777" w:rsidTr="00542B7B"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33CD3F" w14:textId="77777777" w:rsidR="00967028" w:rsidRPr="00CD0D39" w:rsidRDefault="00967028" w:rsidP="00542B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чно-библиографические и информационные уроки</w:t>
            </w:r>
          </w:p>
        </w:tc>
      </w:tr>
      <w:tr w:rsidR="00967028" w:rsidRPr="00CD0D39" w14:paraId="3A554176" w14:textId="77777777" w:rsidTr="00542B7B"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853ECC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C716E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сещение библиотеки: </w:t>
            </w:r>
            <w:r w:rsidR="00F86708"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ниги -детям</w:t>
            </w: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  <w:r w:rsidRPr="00CD0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14:paraId="6AC5E93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 о сохранности учебников «Какой я ученик – расскажет мой учебни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8FD7C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028" w:rsidRPr="00CD0D39" w14:paraId="37E0950A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BD1BBD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DE13A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708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«Любимый край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A3C59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028" w:rsidRPr="00CD0D39" w14:paraId="57D88C63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C27048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5A573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иблиотеки с целью оформления читательского абонемента  </w:t>
            </w:r>
            <w:r w:rsidR="00F86708"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удрые советы</w:t>
            </w: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D0C9C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028" w:rsidRPr="00CD0D39" w14:paraId="2BDBB2CB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E904D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2A7BF" w14:textId="77777777" w:rsidR="00967028" w:rsidRPr="00CD0D39" w:rsidRDefault="00F8670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Мои любимые произведения</w:t>
            </w:r>
            <w:r w:rsidR="00967028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A390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028" w:rsidRPr="00CD0D39" w14:paraId="3C72BEB1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66CE05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A591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аш Первый Президен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3918A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967028" w:rsidRPr="00CD0D39" w14:paraId="4181DC55" w14:textId="77777777" w:rsidTr="00542B7B"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0A5CD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98D4C9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 Мой Казахстан»</w:t>
            </w:r>
          </w:p>
          <w:p w14:paraId="2B2808B3" w14:textId="77777777" w:rsidR="00DF28A3" w:rsidRPr="00CD0D39" w:rsidRDefault="00DF28A3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Независимый Казахста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E28129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7028" w:rsidRPr="00CD0D39" w14:paraId="1EE39F37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EE8BEF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7B2E9C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7E7E6" w14:textId="77777777" w:rsidR="00967028" w:rsidRPr="00CD0D39" w:rsidRDefault="00DF28A3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У леса на опушке живет зима в избушке»</w:t>
            </w:r>
          </w:p>
          <w:p w14:paraId="05481223" w14:textId="77777777" w:rsidR="00967028" w:rsidRPr="00CD0D39" w:rsidRDefault="00F72C2B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фильмов – наши друзья» (Сказочная викторина к Всемирному дню кино)</w:t>
            </w:r>
          </w:p>
          <w:p w14:paraId="38EC894E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C3ED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67028" w:rsidRPr="00CD0D39" w14:paraId="755EB7C0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5FC40B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F0A34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общения с книгой</w:t>
            </w:r>
            <w:r w:rsidRPr="00CD0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бережного отношения к книге. Ознакомление с правилами общения с книгой. Обучение простейшим приёмам бережного обращения с книгой (обложка, закладка, простейший ремонт)</w:t>
            </w:r>
          </w:p>
          <w:p w14:paraId="13B4A700" w14:textId="77777777" w:rsidR="00967028" w:rsidRPr="00CD0D39" w:rsidRDefault="00E55DDA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– обзор «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мять о войне нам книги оставляю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775423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40E391D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967028" w:rsidRPr="00CD0D39" w14:paraId="0E6BEDCB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BC2800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76D87" w14:textId="77777777" w:rsidR="00967028" w:rsidRPr="00CD0D39" w:rsidRDefault="00E55DDA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икторина «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рузей меня чуть-чуть…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311B29B" w14:textId="77777777" w:rsidR="000427BE" w:rsidRPr="00CD0D39" w:rsidRDefault="002F0FA1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«</w:t>
            </w:r>
            <w:r w:rsidR="000427BE"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фессии нужны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FDA09F" w14:textId="77777777" w:rsidR="00967028" w:rsidRPr="00CD0D39" w:rsidRDefault="00572580" w:rsidP="005725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27BE" w:rsidRPr="00CD0D39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«Что я знаю о здоровье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07FC6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67028" w:rsidRPr="00CD0D39" w14:paraId="4AE7BD1A" w14:textId="77777777" w:rsidTr="00542B7B">
        <w:tc>
          <w:tcPr>
            <w:tcW w:w="1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E327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25E5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а</w:t>
            </w:r>
            <w:r w:rsidR="00F72C2B"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72C2B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смические дали таинственные» </w:t>
            </w:r>
            <w:r w:rsidRPr="00CD0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всемирному дню авиации и космонавти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9ED0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028" w:rsidRPr="00CD0D39" w14:paraId="13BD5E01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4E5CD2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BBDFA" w14:textId="77777777" w:rsidR="00967028" w:rsidRPr="00CD0D39" w:rsidRDefault="0082530B" w:rsidP="00825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Style w:val="c26"/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r w:rsidRPr="00CD0D39">
              <w:rPr>
                <w:rStyle w:val="c3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Жили-были рыбы, птицы, звери» </w:t>
            </w:r>
            <w:r w:rsidRPr="00CD0D39">
              <w:rPr>
                <w:rStyle w:val="c26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к Всемирному дню Земли).                                    </w:t>
            </w:r>
            <w:r w:rsidRPr="00CD0D39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C409E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028" w:rsidRPr="00CD0D39" w14:paraId="6DD472A2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CC19EA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0AFFC6" w14:textId="77777777" w:rsidR="000427BE" w:rsidRPr="00CD0D39" w:rsidRDefault="000427BE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572580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ерои Великой Отечественной Войны»</w:t>
            </w:r>
          </w:p>
          <w:p w14:paraId="000319A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нь Побед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FB395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028" w:rsidRPr="00CD0D39" w14:paraId="0F24E089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3EB451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8423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центральную библиотеку го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3234E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28" w:rsidRPr="00CD0D39" w14:paraId="088107F2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C68DFC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41C874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ородских библиоте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3BDB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28" w:rsidRPr="00CD0D39" w14:paraId="28CCCB30" w14:textId="77777777" w:rsidTr="00542B7B">
        <w:tc>
          <w:tcPr>
            <w:tcW w:w="1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1A7DD1" w14:textId="77777777" w:rsidR="00967028" w:rsidRPr="00CD0D39" w:rsidRDefault="00967028" w:rsidP="0054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9AFE3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BD860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28" w:rsidRPr="00CD0D39" w14:paraId="16422A4B" w14:textId="77777777" w:rsidTr="00542B7B">
        <w:trPr>
          <w:trHeight w:val="120"/>
        </w:trPr>
        <w:tc>
          <w:tcPr>
            <w:tcW w:w="10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9BACD4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авки в помощь учебному процессу</w:t>
            </w:r>
          </w:p>
        </w:tc>
      </w:tr>
      <w:tr w:rsidR="00967028" w:rsidRPr="00CD0D39" w14:paraId="0B67A682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D3A98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9D874D" w14:textId="77777777" w:rsidR="00967028" w:rsidRPr="00CD0D39" w:rsidRDefault="00D45D3E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к юбилейным датам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C63A5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2D76AAB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6B7C8E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961753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09866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028" w:rsidRPr="00CD0D39" w14:paraId="701D9A53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7FDAE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FE11D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FEF58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67028" w:rsidRPr="00CD0D39" w14:paraId="5D2D3C9F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B64608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A97FB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</w:t>
            </w:r>
            <w:r w:rsidR="00646F1F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947A85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967028" w:rsidRPr="00CD0D39" w14:paraId="59AFBF17" w14:textId="77777777" w:rsidTr="00D45D3E">
        <w:trPr>
          <w:trHeight w:val="45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7B86B7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BE3F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юбиля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961BA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4C4EE29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42C500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C5D35" w14:textId="77777777" w:rsidR="00967028" w:rsidRPr="00CD0D39" w:rsidRDefault="00E55DDA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Наурыз – вестник радости и весны!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E06351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967028" w:rsidRPr="00CD0D39" w14:paraId="1F4A8B22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5744E6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FAEC11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  <w:r w:rsidR="00786D2F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86D2F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 – знакомство о героях – космонавтах.</w:t>
            </w:r>
            <w:r w:rsidR="00786D2F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3F311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028" w:rsidRPr="00CD0D39" w14:paraId="1FA0510E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C85A1E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35DE4E" w14:textId="77777777" w:rsidR="00786D2F" w:rsidRPr="00CD0D39" w:rsidRDefault="00786D2F" w:rsidP="00786D2F">
            <w:pPr>
              <w:shd w:val="clear" w:color="auto" w:fill="F5F5F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ам, где берегут природу» экологическая </w:t>
            </w:r>
            <w:proofErr w:type="spellStart"/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о заповедниках и национальных парках Казахстана. К Всемирному дню Земли</w:t>
            </w:r>
          </w:p>
          <w:p w14:paraId="3B9E3306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183B1B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967028" w:rsidRPr="00CD0D39" w14:paraId="7E9BAF2C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523C2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DBB675" w14:textId="77777777" w:rsidR="00DB46B6" w:rsidRPr="00CD0D39" w:rsidRDefault="00DB46B6" w:rsidP="00D45D3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39">
              <w:rPr>
                <w:rStyle w:val="a5"/>
                <w:rFonts w:ascii="Times New Roman" w:hAnsi="Times New Roman" w:cs="Times New Roman"/>
                <w:b w:val="0"/>
                <w:color w:val="525253"/>
                <w:sz w:val="24"/>
                <w:szCs w:val="24"/>
                <w:bdr w:val="none" w:sz="0" w:space="0" w:color="auto" w:frame="1"/>
              </w:rPr>
              <w:t>День единства народа Казахстана.</w:t>
            </w:r>
          </w:p>
          <w:p w14:paraId="24F3891D" w14:textId="77777777" w:rsidR="00967028" w:rsidRPr="00CD0D39" w:rsidRDefault="00967028" w:rsidP="00D45D3E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</w:t>
            </w:r>
            <w:r w:rsidR="00D45D3E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омним! Мы гордимся!»</w:t>
            </w:r>
            <w:r w:rsidR="00D45D3E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5D3E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="00D45D3E" w:rsidRPr="00CD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ко Дню Победы</w:t>
            </w:r>
            <w:r w:rsidR="00D45D3E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DFD283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028" w:rsidRPr="00CD0D39" w14:paraId="1BFB34D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C250B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45ECC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  на знаменательные даты</w:t>
            </w:r>
          </w:p>
          <w:p w14:paraId="0F99DA6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 среди уча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5C4CC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67028" w:rsidRPr="00CD0D39" w14:paraId="07787D27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6997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AF62C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книгу школе»</w:t>
            </w:r>
          </w:p>
          <w:p w14:paraId="2922E4C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читатель года»</w:t>
            </w:r>
          </w:p>
          <w:p w14:paraId="3AB07F1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читающий класс год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0951EE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май</w:t>
            </w:r>
          </w:p>
          <w:p w14:paraId="2098DB80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14:paraId="23296E48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67028" w:rsidRPr="00CD0D39" w14:paraId="1F3FD785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5EF1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92792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 и профессиональное развитие</w:t>
            </w:r>
          </w:p>
        </w:tc>
      </w:tr>
      <w:tr w:rsidR="00967028" w:rsidRPr="00CD0D39" w14:paraId="180A978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BBBD1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12B19" w14:textId="77777777" w:rsidR="00646F1F" w:rsidRPr="00CD0D39" w:rsidRDefault="00786D2F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r w:rsidR="00967028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объединения библиотекарей</w:t>
            </w:r>
            <w:r w:rsidR="00646F1F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FF46C1" w14:textId="77777777" w:rsidR="00967028" w:rsidRPr="00CD0D39" w:rsidRDefault="00646F1F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библиотечных  семина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4A50CD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УО</w:t>
            </w:r>
          </w:p>
        </w:tc>
      </w:tr>
      <w:tr w:rsidR="00967028" w:rsidRPr="00CD0D39" w14:paraId="3FD7DCE0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63BB5B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177D6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городскими библиотеками, библиотеками шк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33C9F7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967028" w:rsidRPr="00CD0D39" w14:paraId="6F3D15D9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41568A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A1CBD2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="00424336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336"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</w:t>
            </w:r>
            <w:r w:rsidR="00424336"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х и освоение новых библиотечных технолог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14E90A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учебный год</w:t>
            </w:r>
          </w:p>
        </w:tc>
      </w:tr>
      <w:tr w:rsidR="00967028" w:rsidRPr="00CD0D39" w14:paraId="5A0B9286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7C1CB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7890D" w14:textId="77777777" w:rsidR="00967028" w:rsidRPr="00CD0D39" w:rsidRDefault="00646F1F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опыт библиотекарей по привлечению детей к чтению, по развитию детского творчества, по внедрению новых информационных технологий в работу библиотеки, использование опыта лучших школьных библиотекар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01A45F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учебный год</w:t>
            </w:r>
          </w:p>
        </w:tc>
      </w:tr>
      <w:tr w:rsidR="00967028" w:rsidRPr="00CD0D39" w14:paraId="32BB969C" w14:textId="77777777" w:rsidTr="00542B7B"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00F97F" w14:textId="77777777" w:rsidR="00967028" w:rsidRPr="00CD0D39" w:rsidRDefault="00967028" w:rsidP="00542B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70442C" w14:textId="77777777" w:rsidR="00967028" w:rsidRPr="00CD0D39" w:rsidRDefault="00967028" w:rsidP="00424336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424336" w:rsidRPr="00CD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406F4" w14:textId="77777777" w:rsidR="00967028" w:rsidRPr="00CD0D39" w:rsidRDefault="00967028" w:rsidP="00542B7B">
            <w:pPr>
              <w:spacing w:after="15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618D9B96" w14:textId="77777777" w:rsidR="00967028" w:rsidRDefault="00967028" w:rsidP="00967028"/>
    <w:p w14:paraId="1096BD2F" w14:textId="77777777" w:rsidR="0035431B" w:rsidRDefault="0035431B"/>
    <w:p w14:paraId="01E478F0" w14:textId="77777777" w:rsidR="00542B7B" w:rsidRDefault="00542B7B"/>
    <w:p w14:paraId="35003FE4" w14:textId="77777777" w:rsidR="00542B7B" w:rsidRDefault="00542B7B"/>
    <w:p w14:paraId="659FEA37" w14:textId="77777777" w:rsidR="00542B7B" w:rsidRDefault="00542B7B"/>
    <w:p w14:paraId="3FD501C6" w14:textId="77777777" w:rsidR="00542B7B" w:rsidRDefault="00542B7B"/>
    <w:p w14:paraId="69B1CF6F" w14:textId="77777777" w:rsidR="00542B7B" w:rsidRDefault="00542B7B"/>
    <w:p w14:paraId="656FD29A" w14:textId="77777777" w:rsidR="00542B7B" w:rsidRDefault="00542B7B"/>
    <w:p w14:paraId="0DEF52C3" w14:textId="77777777" w:rsidR="00542B7B" w:rsidRDefault="00542B7B"/>
    <w:p w14:paraId="3146BD23" w14:textId="77777777" w:rsidR="00542B7B" w:rsidRDefault="00542B7B"/>
    <w:p w14:paraId="1D7EC40D" w14:textId="77777777" w:rsidR="00542B7B" w:rsidRDefault="00542B7B" w:rsidP="00542B7B"/>
    <w:p w14:paraId="2333DDA6" w14:textId="77777777" w:rsidR="00542B7B" w:rsidRDefault="00542B7B" w:rsidP="00542B7B"/>
    <w:p w14:paraId="17CAF0A4" w14:textId="77777777" w:rsidR="00542B7B" w:rsidRDefault="00542B7B" w:rsidP="00542B7B"/>
    <w:p w14:paraId="5F7E740E" w14:textId="77777777" w:rsidR="00542B7B" w:rsidRDefault="00542B7B"/>
    <w:sectPr w:rsidR="00542B7B" w:rsidSect="00542B7B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579D"/>
    <w:multiLevelType w:val="multilevel"/>
    <w:tmpl w:val="DF5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F2B8F"/>
    <w:multiLevelType w:val="multilevel"/>
    <w:tmpl w:val="6A4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82BFD"/>
    <w:multiLevelType w:val="multilevel"/>
    <w:tmpl w:val="9C5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E9"/>
    <w:rsid w:val="000427BE"/>
    <w:rsid w:val="0008116C"/>
    <w:rsid w:val="000977FB"/>
    <w:rsid w:val="000C3EB0"/>
    <w:rsid w:val="000D2CC6"/>
    <w:rsid w:val="001C0C0C"/>
    <w:rsid w:val="001C6D0E"/>
    <w:rsid w:val="00270979"/>
    <w:rsid w:val="002A4084"/>
    <w:rsid w:val="002A7AA3"/>
    <w:rsid w:val="002F0FA1"/>
    <w:rsid w:val="0035431B"/>
    <w:rsid w:val="003654E9"/>
    <w:rsid w:val="00372884"/>
    <w:rsid w:val="003D2750"/>
    <w:rsid w:val="003D2F75"/>
    <w:rsid w:val="003E608B"/>
    <w:rsid w:val="00424336"/>
    <w:rsid w:val="004913F1"/>
    <w:rsid w:val="00542B7B"/>
    <w:rsid w:val="00557319"/>
    <w:rsid w:val="00572580"/>
    <w:rsid w:val="00646F1F"/>
    <w:rsid w:val="00722511"/>
    <w:rsid w:val="00786D2F"/>
    <w:rsid w:val="007A6EB6"/>
    <w:rsid w:val="007F39A9"/>
    <w:rsid w:val="00817B52"/>
    <w:rsid w:val="0082530B"/>
    <w:rsid w:val="008F354C"/>
    <w:rsid w:val="009534FD"/>
    <w:rsid w:val="00967028"/>
    <w:rsid w:val="00A330F0"/>
    <w:rsid w:val="00A449DB"/>
    <w:rsid w:val="00A66BD2"/>
    <w:rsid w:val="00A66D20"/>
    <w:rsid w:val="00AC28DC"/>
    <w:rsid w:val="00B04983"/>
    <w:rsid w:val="00B67D47"/>
    <w:rsid w:val="00BD2F68"/>
    <w:rsid w:val="00BF7750"/>
    <w:rsid w:val="00C23DEF"/>
    <w:rsid w:val="00C500FC"/>
    <w:rsid w:val="00C56233"/>
    <w:rsid w:val="00CA3EA7"/>
    <w:rsid w:val="00CD0D39"/>
    <w:rsid w:val="00D14B34"/>
    <w:rsid w:val="00D43CF6"/>
    <w:rsid w:val="00D45D3E"/>
    <w:rsid w:val="00DB46B6"/>
    <w:rsid w:val="00DD1E4D"/>
    <w:rsid w:val="00DF28A3"/>
    <w:rsid w:val="00E17F2B"/>
    <w:rsid w:val="00E55DDA"/>
    <w:rsid w:val="00EB148E"/>
    <w:rsid w:val="00EC2607"/>
    <w:rsid w:val="00ED2037"/>
    <w:rsid w:val="00F043A1"/>
    <w:rsid w:val="00F72C2B"/>
    <w:rsid w:val="00F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13E"/>
  <w15:docId w15:val="{BF7C8214-34EB-4623-A159-93177E96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2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884"/>
    <w:pPr>
      <w:ind w:left="720"/>
      <w:contextualSpacing/>
    </w:pPr>
  </w:style>
  <w:style w:type="character" w:customStyle="1" w:styleId="c2">
    <w:name w:val="c2"/>
    <w:basedOn w:val="a0"/>
    <w:rsid w:val="00F72C2B"/>
  </w:style>
  <w:style w:type="character" w:customStyle="1" w:styleId="c12">
    <w:name w:val="c12"/>
    <w:basedOn w:val="a0"/>
    <w:rsid w:val="00F72C2B"/>
  </w:style>
  <w:style w:type="paragraph" w:styleId="a4">
    <w:name w:val="Normal (Web)"/>
    <w:basedOn w:val="a"/>
    <w:uiPriority w:val="99"/>
    <w:semiHidden/>
    <w:unhideWhenUsed/>
    <w:rsid w:val="0082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31">
    <w:name w:val="c31"/>
    <w:basedOn w:val="a0"/>
    <w:rsid w:val="0082530B"/>
  </w:style>
  <w:style w:type="character" w:customStyle="1" w:styleId="c26">
    <w:name w:val="c26"/>
    <w:basedOn w:val="a0"/>
    <w:rsid w:val="0082530B"/>
  </w:style>
  <w:style w:type="character" w:styleId="a5">
    <w:name w:val="Strong"/>
    <w:basedOn w:val="a0"/>
    <w:uiPriority w:val="22"/>
    <w:qFormat/>
    <w:rsid w:val="00D45D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775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360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120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BA12-FB91-4FCC-A689-7EA4EFA5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1</cp:lastModifiedBy>
  <cp:revision>27</cp:revision>
  <cp:lastPrinted>2021-09-24T06:50:00Z</cp:lastPrinted>
  <dcterms:created xsi:type="dcterms:W3CDTF">2021-05-06T03:53:00Z</dcterms:created>
  <dcterms:modified xsi:type="dcterms:W3CDTF">2021-10-04T10:33:00Z</dcterms:modified>
</cp:coreProperties>
</file>